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761"/>
        <w:gridCol w:w="481"/>
        <w:gridCol w:w="481"/>
        <w:gridCol w:w="256"/>
        <w:gridCol w:w="1289"/>
        <w:gridCol w:w="447"/>
        <w:gridCol w:w="447"/>
        <w:gridCol w:w="1545"/>
        <w:gridCol w:w="494"/>
        <w:gridCol w:w="494"/>
        <w:gridCol w:w="245"/>
        <w:gridCol w:w="1300"/>
        <w:gridCol w:w="328"/>
      </w:tblGrid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DI SOYADI</w:t>
            </w:r>
          </w:p>
        </w:tc>
        <w:tc>
          <w:tcPr>
            <w:tcW w:w="78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MİZE ATANDIĞI BÖLÜM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NABİLİM DAL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TANDIĞI KODRO DURUMU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2547/33-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2547/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 xml:space="preserve"> 2547/50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jc w:val="center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MİZDE GÖREVE BAŞLAMA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TANDIĞINDAKİ YABANCI DİL SINAVI VE PUAN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DİL EĞİTİMİNE KATILMIŞ İSE KATILDIĞI TARİH ARALIĞI  (ÖYP İÇİN)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DİL EĞİTİMİ SONUNDAKİ YABANCI DİL SINAVI VE PUANI (ÖYP İÇİN)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13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</w:tr>
      <w:tr w:rsidR="00E02125" w:rsidRPr="00E02125" w:rsidTr="00E02125">
        <w:trPr>
          <w:trHeight w:val="465"/>
        </w:trPr>
        <w:tc>
          <w:tcPr>
            <w:tcW w:w="986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jc w:val="center"/>
              <w:rPr>
                <w:rFonts w:asciiTheme="minorHAnsi" w:hAnsiTheme="minorHAnsi" w:cs="Arial"/>
                <w:b/>
                <w:bCs/>
                <w:snapToGrid/>
                <w:color w:val="FF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FF0000"/>
                <w:sz w:val="20"/>
              </w:rPr>
              <w:t>YÜKSEK LİSANS EĞİTİMİ İÇİN KADROSUNUN AKTARILDIĞI ÜNİVERSİTEDE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 ADI</w:t>
            </w:r>
          </w:p>
        </w:tc>
        <w:tc>
          <w:tcPr>
            <w:tcW w:w="78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ENSTİTÜ 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GÖREVE BAŞLAMA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EĞİTİMİNE BAŞLADIĞI TARİH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ETERLİLİK  SINAVINA GİRİŞ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ETERLİLİK SINAVINI BAŞARDIĞI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KAYIT DONDURDU İSE KAYIT DONDURDUĞU TARİHLER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 TEZ 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TEZ DANIŞLANININ ADI SOY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IN YASAL BİTİRME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TAN MEZUN OLDUĞU TARİH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</w:tbl>
    <w:p w:rsidR="00356C33" w:rsidRDefault="00E02125" w:rsidP="00356C3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Tasdik Olunur</w:t>
      </w:r>
    </w:p>
    <w:p w:rsidR="00E02125" w:rsidRDefault="00E02125" w:rsidP="00E02125">
      <w:pPr>
        <w:tabs>
          <w:tab w:val="right" w:pos="9072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ab/>
      </w:r>
    </w:p>
    <w:p w:rsidR="00E02125" w:rsidRDefault="00E02125" w:rsidP="00E02125">
      <w:pPr>
        <w:tabs>
          <w:tab w:val="left" w:pos="7860"/>
          <w:tab w:val="left" w:pos="8175"/>
        </w:tabs>
        <w:rPr>
          <w:b/>
          <w:bCs/>
        </w:rPr>
      </w:pPr>
      <w:r>
        <w:rPr>
          <w:b/>
          <w:bCs/>
        </w:rPr>
        <w:tab/>
        <w:t>... /</w:t>
      </w:r>
      <w:r>
        <w:rPr>
          <w:rFonts w:hint="eastAsia"/>
          <w:b/>
          <w:bCs/>
        </w:rPr>
        <w:t>…</w:t>
      </w:r>
      <w:r>
        <w:rPr>
          <w:b/>
          <w:bCs/>
        </w:rPr>
        <w:t xml:space="preserve"> / 20..</w:t>
      </w:r>
    </w:p>
    <w:p w:rsidR="00E02125" w:rsidRDefault="00E02125" w:rsidP="00356C33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Dekan / Müdür</w:t>
      </w:r>
    </w:p>
    <w:sectPr w:rsidR="00E02125" w:rsidSect="001B0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28" w:rsidRDefault="00632B28" w:rsidP="00151E02">
      <w:r>
        <w:separator/>
      </w:r>
    </w:p>
  </w:endnote>
  <w:endnote w:type="continuationSeparator" w:id="0">
    <w:p w:rsidR="00632B28" w:rsidRDefault="00632B2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70" w:rsidRDefault="008A5A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259"/>
      <w:gridCol w:w="3371"/>
    </w:tblGrid>
    <w:tr w:rsidR="008D2000" w:rsidRPr="00192AC1" w:rsidTr="001B06CD">
      <w:trPr>
        <w:trHeight w:val="552"/>
      </w:trPr>
      <w:tc>
        <w:tcPr>
          <w:tcW w:w="315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  <w:p w:rsidR="0042298A" w:rsidRDefault="0042298A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  <w:p w:rsidR="0042298A" w:rsidRPr="00192AC1" w:rsidRDefault="0042298A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8D2000" w:rsidRPr="0042298A" w:rsidRDefault="0042298A" w:rsidP="0042298A">
    <w:pPr>
      <w:pStyle w:val="Altbilgi"/>
      <w:jc w:val="both"/>
      <w:rPr>
        <w:rFonts w:ascii="Times New Roman" w:hAnsi="Times New Roman"/>
        <w:sz w:val="20"/>
        <w:szCs w:val="20"/>
      </w:rPr>
    </w:pPr>
    <w:bookmarkStart w:id="0" w:name="_GoBack"/>
    <w:r w:rsidRPr="0042298A">
      <w:rPr>
        <w:rFonts w:ascii="Times New Roman" w:hAnsi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70" w:rsidRDefault="008A5A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28" w:rsidRDefault="00632B28" w:rsidP="00151E02">
      <w:r>
        <w:separator/>
      </w:r>
    </w:p>
  </w:footnote>
  <w:footnote w:type="continuationSeparator" w:id="0">
    <w:p w:rsidR="00632B28" w:rsidRDefault="00632B2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70" w:rsidRDefault="008A5A7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5244"/>
      <w:gridCol w:w="1673"/>
      <w:gridCol w:w="1417"/>
    </w:tblGrid>
    <w:tr w:rsidR="001B06CD" w:rsidRPr="00995C28" w:rsidTr="001B06CD">
      <w:trPr>
        <w:trHeight w:val="280"/>
      </w:trPr>
      <w:tc>
        <w:tcPr>
          <w:tcW w:w="1447" w:type="dxa"/>
          <w:vMerge w:val="restart"/>
          <w:vAlign w:val="center"/>
        </w:tcPr>
        <w:p w:rsidR="001B06CD" w:rsidRPr="00995C28" w:rsidRDefault="001B06CD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8255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1B06CD" w:rsidRPr="00141EDC" w:rsidRDefault="001B06CD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2547 SAYILI KANUN'UN 35'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C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MADDE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UYARINCA KADROSU BA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KA 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Ü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VER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EYE AKTARILAN ARA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IRMA G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Ö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REVL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TAK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P FORMU</w:t>
          </w:r>
        </w:p>
      </w:tc>
      <w:tc>
        <w:tcPr>
          <w:tcW w:w="1673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0</w:t>
          </w:r>
        </w:p>
      </w:tc>
    </w:tr>
    <w:tr w:rsidR="001B06CD" w:rsidRPr="00995C28" w:rsidTr="001B06CD">
      <w:trPr>
        <w:trHeight w:val="280"/>
      </w:trPr>
      <w:tc>
        <w:tcPr>
          <w:tcW w:w="1447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1B06CD" w:rsidRPr="00995C28" w:rsidTr="001B06CD">
      <w:trPr>
        <w:trHeight w:val="253"/>
      </w:trPr>
      <w:tc>
        <w:tcPr>
          <w:tcW w:w="1447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B06CD" w:rsidRPr="00995C28" w:rsidTr="001B06CD">
      <w:trPr>
        <w:trHeight w:val="280"/>
      </w:trPr>
      <w:tc>
        <w:tcPr>
          <w:tcW w:w="1447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1B06CD" w:rsidRPr="00995C28" w:rsidTr="001B06CD">
      <w:trPr>
        <w:trHeight w:val="283"/>
      </w:trPr>
      <w:tc>
        <w:tcPr>
          <w:tcW w:w="1447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B06CD" w:rsidRPr="00055ACC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:rsidR="001B06CD" w:rsidRPr="00055ACC" w:rsidRDefault="00813E5A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42298A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42298A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70" w:rsidRDefault="008A5A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53A49"/>
    <w:rsid w:val="0017048E"/>
    <w:rsid w:val="0017200F"/>
    <w:rsid w:val="00181C47"/>
    <w:rsid w:val="001907B2"/>
    <w:rsid w:val="001919AE"/>
    <w:rsid w:val="001A0AC3"/>
    <w:rsid w:val="001B06CD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2298A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046E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2B28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C6631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13E5A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A5A70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0084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5632"/>
    <w:rsid w:val="00E02125"/>
    <w:rsid w:val="00E04BEC"/>
    <w:rsid w:val="00E33DAA"/>
    <w:rsid w:val="00E65A19"/>
    <w:rsid w:val="00E67E88"/>
    <w:rsid w:val="00E70ED7"/>
    <w:rsid w:val="00E763E6"/>
    <w:rsid w:val="00E93D54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998CC-D76E-4407-8FC0-A7C5B424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F422-FFFB-4166-A1D4-1679C190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6</cp:revision>
  <cp:lastPrinted>2013-03-14T10:56:00Z</cp:lastPrinted>
  <dcterms:created xsi:type="dcterms:W3CDTF">2018-02-16T11:44:00Z</dcterms:created>
  <dcterms:modified xsi:type="dcterms:W3CDTF">2020-05-09T10:59:00Z</dcterms:modified>
</cp:coreProperties>
</file>